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资源与评价·九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资源与评价·九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35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物理资源与评价·九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